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F1241" w14:textId="77777777" w:rsidR="00F61E43" w:rsidRDefault="00F61E43" w:rsidP="00A72D98">
      <w:pPr>
        <w:jc w:val="both"/>
      </w:pPr>
    </w:p>
    <w:p w14:paraId="07E2B98E" w14:textId="77777777" w:rsidR="00F61E43" w:rsidRDefault="00F61E43" w:rsidP="00A72D98">
      <w:pPr>
        <w:jc w:val="both"/>
      </w:pPr>
    </w:p>
    <w:p w14:paraId="1B41D2FF" w14:textId="67240B74" w:rsidR="00F61E43" w:rsidRDefault="00F61E43" w:rsidP="00A72D98">
      <w:pPr>
        <w:jc w:val="both"/>
      </w:pPr>
    </w:p>
    <w:p w14:paraId="6CD84B50" w14:textId="40CE24AA" w:rsidR="00F61E43" w:rsidRDefault="00F61E43" w:rsidP="00A72D98">
      <w:pPr>
        <w:jc w:val="both"/>
      </w:pPr>
    </w:p>
    <w:p w14:paraId="3F61571D" w14:textId="1457C6B5" w:rsidR="00F61E43" w:rsidRDefault="00F61E43" w:rsidP="00A72D98">
      <w:pPr>
        <w:jc w:val="both"/>
      </w:pPr>
    </w:p>
    <w:p w14:paraId="066ED910" w14:textId="77777777" w:rsidR="00F61E43" w:rsidRDefault="00F61E43" w:rsidP="00A72D98">
      <w:pPr>
        <w:jc w:val="both"/>
      </w:pPr>
      <w:bookmarkStart w:id="0" w:name="_GoBack"/>
      <w:bookmarkEnd w:id="0"/>
    </w:p>
    <w:p w14:paraId="3B2BC9DE" w14:textId="77777777" w:rsidR="00F61E43" w:rsidRDefault="00F61E43" w:rsidP="00A72D98">
      <w:pPr>
        <w:jc w:val="both"/>
      </w:pPr>
    </w:p>
    <w:p w14:paraId="11F7F126" w14:textId="77777777" w:rsidR="00F61E43" w:rsidRDefault="00F61E43" w:rsidP="00A72D98">
      <w:pPr>
        <w:jc w:val="both"/>
      </w:pPr>
    </w:p>
    <w:p w14:paraId="1FA37639" w14:textId="19EC1BEC" w:rsidR="00A72D98" w:rsidRDefault="00A72D98" w:rsidP="00A72D98">
      <w:pPr>
        <w:jc w:val="both"/>
      </w:pPr>
      <w:r w:rsidRPr="00860CE7">
        <w:t>EUROSTUDENT – opowiedz nam, co u Ciebie</w:t>
      </w:r>
    </w:p>
    <w:p w14:paraId="18037AC6" w14:textId="7A1DAE94" w:rsidR="00455C28" w:rsidRDefault="00455C28" w:rsidP="00A72D98">
      <w:pPr>
        <w:jc w:val="both"/>
        <w:rPr>
          <w:noProof/>
        </w:rPr>
      </w:pPr>
    </w:p>
    <w:p w14:paraId="22BF5AED" w14:textId="6C5CC399" w:rsidR="00A72D98" w:rsidRPr="00674842" w:rsidRDefault="00A72D98" w:rsidP="00A72D98">
      <w:pPr>
        <w:jc w:val="both"/>
        <w:rPr>
          <w:sz w:val="24"/>
          <w:szCs w:val="24"/>
        </w:rPr>
      </w:pPr>
      <w:r w:rsidRPr="00455C28">
        <w:rPr>
          <w:sz w:val="24"/>
          <w:szCs w:val="24"/>
        </w:rPr>
        <w:t>Bierzemy udział w</w:t>
      </w:r>
      <w:r w:rsidRPr="00455C28">
        <w:t xml:space="preserve"> </w:t>
      </w:r>
      <w:r w:rsidRPr="00455C28">
        <w:rPr>
          <w:b/>
          <w:sz w:val="24"/>
          <w:szCs w:val="24"/>
        </w:rPr>
        <w:t>największym europejskim przedsięwzięciu badawczym</w:t>
      </w:r>
      <w:r w:rsidRPr="00455C28">
        <w:rPr>
          <w:sz w:val="24"/>
          <w:szCs w:val="24"/>
        </w:rPr>
        <w:t xml:space="preserve"> dotyczącym życia </w:t>
      </w:r>
      <w:r w:rsidRPr="00674842">
        <w:rPr>
          <w:sz w:val="24"/>
          <w:szCs w:val="24"/>
        </w:rPr>
        <w:t xml:space="preserve">studentów w formie ankiety internetowej – EUROSTUDENT. </w:t>
      </w:r>
      <w:r w:rsidR="00536F19">
        <w:rPr>
          <w:sz w:val="24"/>
          <w:szCs w:val="24"/>
        </w:rPr>
        <w:t>Jest to cykliczny projekt, który</w:t>
      </w:r>
      <w:r w:rsidR="00257E33">
        <w:rPr>
          <w:sz w:val="24"/>
          <w:szCs w:val="24"/>
        </w:rPr>
        <w:t> </w:t>
      </w:r>
      <w:r w:rsidR="00536F19">
        <w:rPr>
          <w:sz w:val="24"/>
          <w:szCs w:val="24"/>
        </w:rPr>
        <w:t xml:space="preserve">pozwala na </w:t>
      </w:r>
      <w:r w:rsidR="00BD796D">
        <w:rPr>
          <w:sz w:val="24"/>
          <w:szCs w:val="24"/>
        </w:rPr>
        <w:t xml:space="preserve">uchwycenie trendów przydatnych w kształtowaniu polityki publicznej. </w:t>
      </w:r>
      <w:r w:rsidRPr="00674842">
        <w:rPr>
          <w:b/>
          <w:sz w:val="24"/>
          <w:szCs w:val="24"/>
        </w:rPr>
        <w:t>Dołącz</w:t>
      </w:r>
      <w:r w:rsidR="00A55D39">
        <w:rPr>
          <w:b/>
          <w:sz w:val="24"/>
          <w:szCs w:val="24"/>
        </w:rPr>
        <w:t xml:space="preserve"> już dziś</w:t>
      </w:r>
      <w:r w:rsidRPr="00674842">
        <w:rPr>
          <w:b/>
          <w:sz w:val="24"/>
          <w:szCs w:val="24"/>
        </w:rPr>
        <w:t>!</w:t>
      </w:r>
    </w:p>
    <w:p w14:paraId="220FEDEC" w14:textId="5014E5A1" w:rsidR="00A72D98" w:rsidRPr="00674842" w:rsidRDefault="00A72D98" w:rsidP="00A72D98">
      <w:pPr>
        <w:jc w:val="both"/>
        <w:rPr>
          <w:sz w:val="24"/>
          <w:szCs w:val="24"/>
        </w:rPr>
      </w:pPr>
      <w:r w:rsidRPr="00674842">
        <w:rPr>
          <w:sz w:val="24"/>
          <w:szCs w:val="24"/>
        </w:rPr>
        <w:t xml:space="preserve">Zapraszamy do wzięcia udziału w ankiecie wszystkich uczestników studiów: </w:t>
      </w:r>
      <w:r w:rsidRPr="00674842">
        <w:rPr>
          <w:b/>
          <w:bCs/>
          <w:sz w:val="24"/>
          <w:szCs w:val="24"/>
        </w:rPr>
        <w:t>I stopnia, II</w:t>
      </w:r>
      <w:r w:rsidR="00D96F00">
        <w:rPr>
          <w:b/>
          <w:bCs/>
          <w:sz w:val="24"/>
          <w:szCs w:val="24"/>
        </w:rPr>
        <w:t> </w:t>
      </w:r>
      <w:r w:rsidRPr="00674842">
        <w:rPr>
          <w:b/>
          <w:bCs/>
          <w:sz w:val="24"/>
          <w:szCs w:val="24"/>
        </w:rPr>
        <w:t>stopnia, jednolitych magisterskich</w:t>
      </w:r>
      <w:r w:rsidR="00674842" w:rsidRPr="00674842">
        <w:rPr>
          <w:b/>
          <w:bCs/>
          <w:sz w:val="24"/>
          <w:szCs w:val="24"/>
        </w:rPr>
        <w:t xml:space="preserve"> oraz</w:t>
      </w:r>
      <w:r w:rsidRPr="00674842">
        <w:rPr>
          <w:b/>
          <w:bCs/>
          <w:sz w:val="24"/>
          <w:szCs w:val="24"/>
        </w:rPr>
        <w:t xml:space="preserve"> podyplomowych</w:t>
      </w:r>
      <w:r w:rsidR="00943E79" w:rsidRPr="00674842">
        <w:rPr>
          <w:b/>
          <w:bCs/>
          <w:sz w:val="24"/>
          <w:szCs w:val="24"/>
        </w:rPr>
        <w:t>. Zapraszamy studiujących stacjonarnie</w:t>
      </w:r>
      <w:r w:rsidR="00674842" w:rsidRPr="00674842">
        <w:rPr>
          <w:b/>
          <w:bCs/>
          <w:sz w:val="24"/>
          <w:szCs w:val="24"/>
        </w:rPr>
        <w:t xml:space="preserve">, </w:t>
      </w:r>
      <w:r w:rsidR="00943E79" w:rsidRPr="00674842">
        <w:rPr>
          <w:b/>
          <w:bCs/>
          <w:sz w:val="24"/>
          <w:szCs w:val="24"/>
        </w:rPr>
        <w:t>niestacjonarnie</w:t>
      </w:r>
      <w:r w:rsidR="00674842" w:rsidRPr="00674842">
        <w:rPr>
          <w:b/>
          <w:bCs/>
          <w:sz w:val="24"/>
          <w:szCs w:val="24"/>
        </w:rPr>
        <w:t xml:space="preserve"> oraz tych, którzy studiują na odległość</w:t>
      </w:r>
      <w:r w:rsidRPr="00674842">
        <w:rPr>
          <w:sz w:val="24"/>
          <w:szCs w:val="24"/>
        </w:rPr>
        <w:t>.</w:t>
      </w:r>
    </w:p>
    <w:p w14:paraId="736575F3" w14:textId="3DC8ABD5" w:rsidR="00A72D98" w:rsidRDefault="00A72D98" w:rsidP="00E96EA2">
      <w:pPr>
        <w:jc w:val="both"/>
        <w:rPr>
          <w:sz w:val="24"/>
          <w:szCs w:val="24"/>
        </w:rPr>
      </w:pPr>
      <w:r w:rsidRPr="00D62734">
        <w:rPr>
          <w:sz w:val="24"/>
          <w:szCs w:val="24"/>
        </w:rPr>
        <w:t xml:space="preserve">Ankieta zajmie ok. </w:t>
      </w:r>
      <w:r w:rsidR="00D62734" w:rsidRPr="00D62734">
        <w:rPr>
          <w:sz w:val="24"/>
          <w:szCs w:val="24"/>
        </w:rPr>
        <w:t>20</w:t>
      </w:r>
      <w:r w:rsidRPr="00D62734">
        <w:rPr>
          <w:sz w:val="24"/>
          <w:szCs w:val="24"/>
        </w:rPr>
        <w:t xml:space="preserve"> minut, dostępna jest do końca czerwca. </w:t>
      </w:r>
      <w:r w:rsidR="00362D11">
        <w:rPr>
          <w:sz w:val="24"/>
          <w:szCs w:val="24"/>
        </w:rPr>
        <w:t>Zalecamy wypełnianie na</w:t>
      </w:r>
      <w:r w:rsidR="00AF767F">
        <w:rPr>
          <w:sz w:val="24"/>
          <w:szCs w:val="24"/>
        </w:rPr>
        <w:t> </w:t>
      </w:r>
      <w:r w:rsidR="00362D11">
        <w:rPr>
          <w:sz w:val="24"/>
          <w:szCs w:val="24"/>
        </w:rPr>
        <w:t xml:space="preserve">większym ekranie niż smartfon. </w:t>
      </w:r>
    </w:p>
    <w:p w14:paraId="166ACF3C" w14:textId="77777777" w:rsidR="00A72D98" w:rsidRPr="00D62734" w:rsidRDefault="00A72D98" w:rsidP="00A72D98">
      <w:pPr>
        <w:jc w:val="both"/>
        <w:rPr>
          <w:sz w:val="24"/>
          <w:szCs w:val="24"/>
        </w:rPr>
      </w:pPr>
      <w:r w:rsidRPr="00D62734">
        <w:rPr>
          <w:sz w:val="24"/>
          <w:szCs w:val="24"/>
        </w:rPr>
        <w:t>Zapewniamy, że Twój głos będzie miał ogromne znaczenie dla rzetelności wyników i reprezentatywności badania, a tym samym dla porównywalności wyników Polski na tle innych krajów europejskich.</w:t>
      </w:r>
    </w:p>
    <w:p w14:paraId="1A9CF044" w14:textId="300E12E6" w:rsidR="00A72D98" w:rsidRPr="00D62734" w:rsidRDefault="00A72D98" w:rsidP="00A72D98">
      <w:pPr>
        <w:rPr>
          <w:sz w:val="24"/>
          <w:szCs w:val="24"/>
        </w:rPr>
      </w:pPr>
      <w:r w:rsidRPr="00D62734">
        <w:rPr>
          <w:sz w:val="24"/>
          <w:szCs w:val="24"/>
        </w:rPr>
        <w:t>Podziel się swoją historią i doświadczeniami</w:t>
      </w:r>
      <w:r w:rsidR="00D62734">
        <w:rPr>
          <w:sz w:val="24"/>
          <w:szCs w:val="24"/>
        </w:rPr>
        <w:t>.</w:t>
      </w:r>
    </w:p>
    <w:p w14:paraId="11BA0E6A" w14:textId="0C9D2F65" w:rsidR="00A72D98" w:rsidRPr="00D62734" w:rsidRDefault="00A72D98" w:rsidP="00A72D98">
      <w:pPr>
        <w:jc w:val="both"/>
        <w:rPr>
          <w:sz w:val="24"/>
          <w:szCs w:val="24"/>
        </w:rPr>
      </w:pPr>
      <w:r w:rsidRPr="00D62734">
        <w:rPr>
          <w:sz w:val="24"/>
          <w:szCs w:val="24"/>
        </w:rPr>
        <w:t>Dziękujemy za poświęcony czas</w:t>
      </w:r>
      <w:r w:rsidR="00D62734">
        <w:rPr>
          <w:sz w:val="24"/>
          <w:szCs w:val="24"/>
        </w:rPr>
        <w:t>.</w:t>
      </w:r>
    </w:p>
    <w:p w14:paraId="6AF88168" w14:textId="1E889DE2" w:rsidR="00A72D98" w:rsidRPr="00D62734" w:rsidRDefault="00A72D98" w:rsidP="00A72D98">
      <w:pPr>
        <w:jc w:val="both"/>
        <w:rPr>
          <w:sz w:val="24"/>
          <w:szCs w:val="24"/>
        </w:rPr>
      </w:pPr>
      <w:r w:rsidRPr="00D62734">
        <w:rPr>
          <w:sz w:val="24"/>
          <w:szCs w:val="24"/>
        </w:rPr>
        <w:t>Zespół badawczy EUROSTUDENT</w:t>
      </w:r>
      <w:r w:rsidR="00C77B6A">
        <w:rPr>
          <w:sz w:val="24"/>
          <w:szCs w:val="24"/>
        </w:rPr>
        <w:t>.</w:t>
      </w:r>
    </w:p>
    <w:p w14:paraId="5A8970E2" w14:textId="77777777" w:rsidR="00A72D98" w:rsidRPr="00D62734" w:rsidRDefault="00A72D98" w:rsidP="007D1858">
      <w:pPr>
        <w:spacing w:after="0"/>
        <w:jc w:val="both"/>
        <w:rPr>
          <w:sz w:val="24"/>
          <w:szCs w:val="24"/>
        </w:rPr>
      </w:pPr>
      <w:r w:rsidRPr="00D62734">
        <w:rPr>
          <w:sz w:val="24"/>
          <w:szCs w:val="24"/>
        </w:rPr>
        <w:t>___________________________________________________________________________</w:t>
      </w:r>
    </w:p>
    <w:p w14:paraId="55D691AE" w14:textId="77777777" w:rsidR="00406971" w:rsidRDefault="00406971" w:rsidP="007D1858">
      <w:pPr>
        <w:spacing w:after="0"/>
        <w:jc w:val="both"/>
        <w:rPr>
          <w:sz w:val="20"/>
          <w:szCs w:val="20"/>
        </w:rPr>
      </w:pPr>
      <w:r w:rsidRPr="00406971">
        <w:rPr>
          <w:sz w:val="20"/>
          <w:szCs w:val="20"/>
        </w:rPr>
        <w:t>Za realizację badania w Polsce odpowiada niezależna agencja badawcza PBS Sp. z o.o. na zlecenie Ministerstwa Edukacji i Nauki.</w:t>
      </w:r>
    </w:p>
    <w:p w14:paraId="65BC82EA" w14:textId="7E2E6B47" w:rsidR="00A72D98" w:rsidRPr="00406971" w:rsidRDefault="00A72D98" w:rsidP="007D1858">
      <w:pPr>
        <w:spacing w:after="0"/>
        <w:jc w:val="both"/>
        <w:rPr>
          <w:sz w:val="20"/>
          <w:szCs w:val="20"/>
        </w:rPr>
      </w:pPr>
      <w:r w:rsidRPr="00406971">
        <w:rPr>
          <w:sz w:val="20"/>
          <w:szCs w:val="20"/>
        </w:rPr>
        <w:t xml:space="preserve">Chcesz wiedzieć więcej? </w:t>
      </w:r>
    </w:p>
    <w:p w14:paraId="74D2A6C6" w14:textId="2AFF8B14" w:rsidR="003D15AF" w:rsidRPr="00406971" w:rsidRDefault="00A72D98" w:rsidP="00406971">
      <w:pPr>
        <w:spacing w:after="0"/>
        <w:jc w:val="both"/>
        <w:rPr>
          <w:color w:val="FF0000"/>
          <w:sz w:val="24"/>
          <w:szCs w:val="24"/>
        </w:rPr>
      </w:pPr>
      <w:r w:rsidRPr="00406971">
        <w:rPr>
          <w:sz w:val="20"/>
          <w:szCs w:val="20"/>
        </w:rPr>
        <w:t xml:space="preserve">Wejdź: </w:t>
      </w:r>
      <w:hyperlink r:id="rId7" w:history="1">
        <w:hyperlink r:id="rId8" w:history="1">
          <w:r w:rsidRPr="00406971">
            <w:rPr>
              <w:rStyle w:val="Hipercze"/>
              <w:color w:val="auto"/>
              <w:sz w:val="20"/>
              <w:szCs w:val="20"/>
            </w:rPr>
            <w:t>https://www.eurostudent.eu/</w:t>
          </w:r>
        </w:hyperlink>
      </w:hyperlink>
      <w:r w:rsidRPr="00406971">
        <w:rPr>
          <w:sz w:val="20"/>
          <w:szCs w:val="20"/>
        </w:rPr>
        <w:t xml:space="preserve">   Napisz: </w:t>
      </w:r>
      <w:hyperlink r:id="rId9" w:history="1">
        <w:r w:rsidRPr="00406971">
          <w:rPr>
            <w:rStyle w:val="Hipercze"/>
            <w:color w:val="auto"/>
            <w:sz w:val="20"/>
            <w:szCs w:val="20"/>
          </w:rPr>
          <w:t>eurostudent@pbs.pl</w:t>
        </w:r>
      </w:hyperlink>
      <w:r w:rsidR="00D21328" w:rsidRPr="00406971">
        <w:rPr>
          <w:sz w:val="20"/>
          <w:szCs w:val="20"/>
        </w:rPr>
        <w:t xml:space="preserve">   </w:t>
      </w:r>
      <w:r w:rsidR="003B7FFE" w:rsidRPr="00406971">
        <w:rPr>
          <w:sz w:val="20"/>
          <w:szCs w:val="20"/>
        </w:rPr>
        <w:t xml:space="preserve">Zadzwoń </w:t>
      </w:r>
      <w:r w:rsidR="003B7FFE" w:rsidRPr="0086607D">
        <w:rPr>
          <w:sz w:val="20"/>
          <w:szCs w:val="20"/>
        </w:rPr>
        <w:t>(</w:t>
      </w:r>
      <w:proofErr w:type="spellStart"/>
      <w:r w:rsidR="003B7FFE" w:rsidRPr="0086607D">
        <w:rPr>
          <w:sz w:val="20"/>
          <w:szCs w:val="20"/>
        </w:rPr>
        <w:t>pn-pt</w:t>
      </w:r>
      <w:proofErr w:type="spellEnd"/>
      <w:r w:rsidR="003B7FFE" w:rsidRPr="0086607D">
        <w:rPr>
          <w:sz w:val="20"/>
          <w:szCs w:val="20"/>
        </w:rPr>
        <w:t xml:space="preserve"> 8-16):</w:t>
      </w:r>
      <w:r w:rsidR="00D21328" w:rsidRPr="0086607D">
        <w:rPr>
          <w:sz w:val="20"/>
          <w:szCs w:val="20"/>
        </w:rPr>
        <w:t xml:space="preserve"> 511 890 222</w:t>
      </w:r>
    </w:p>
    <w:sectPr w:rsidR="003D15AF" w:rsidRPr="00406971" w:rsidSect="000D1EC4">
      <w:headerReference w:type="default" r:id="rId10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B3494" w14:textId="77777777" w:rsidR="00F2719D" w:rsidRDefault="00F2719D" w:rsidP="00A72D98">
      <w:pPr>
        <w:spacing w:after="0" w:line="240" w:lineRule="auto"/>
      </w:pPr>
      <w:r>
        <w:separator/>
      </w:r>
    </w:p>
  </w:endnote>
  <w:endnote w:type="continuationSeparator" w:id="0">
    <w:p w14:paraId="7B7B5A4F" w14:textId="77777777" w:rsidR="00F2719D" w:rsidRDefault="00F2719D" w:rsidP="00A7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69F0" w14:textId="77777777" w:rsidR="00F2719D" w:rsidRDefault="00F2719D" w:rsidP="00A72D98">
      <w:pPr>
        <w:spacing w:after="0" w:line="240" w:lineRule="auto"/>
      </w:pPr>
      <w:r>
        <w:separator/>
      </w:r>
    </w:p>
  </w:footnote>
  <w:footnote w:type="continuationSeparator" w:id="0">
    <w:p w14:paraId="14299BA1" w14:textId="77777777" w:rsidR="00F2719D" w:rsidRDefault="00F2719D" w:rsidP="00A7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847F" w14:textId="1CA35D44" w:rsidR="00A72D98" w:rsidRDefault="00D6273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F58250" wp14:editId="752FEFF2">
          <wp:simplePos x="0" y="0"/>
          <wp:positionH relativeFrom="margin">
            <wp:posOffset>5161280</wp:posOffset>
          </wp:positionH>
          <wp:positionV relativeFrom="margin">
            <wp:posOffset>-581025</wp:posOffset>
          </wp:positionV>
          <wp:extent cx="572770" cy="443230"/>
          <wp:effectExtent l="0" t="0" r="0" b="0"/>
          <wp:wrapSquare wrapText="bothSides"/>
          <wp:docPr id="7" name="Obraz 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FD37591" wp14:editId="148609BA">
          <wp:simplePos x="0" y="0"/>
          <wp:positionH relativeFrom="margin">
            <wp:posOffset>3783330</wp:posOffset>
          </wp:positionH>
          <wp:positionV relativeFrom="margin">
            <wp:posOffset>-603250</wp:posOffset>
          </wp:positionV>
          <wp:extent cx="1210945" cy="461010"/>
          <wp:effectExtent l="0" t="0" r="8255" b="0"/>
          <wp:wrapSquare wrapText="bothSides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154C4A" wp14:editId="4B66EB34">
          <wp:simplePos x="0" y="0"/>
          <wp:positionH relativeFrom="margin">
            <wp:posOffset>0</wp:posOffset>
          </wp:positionH>
          <wp:positionV relativeFrom="margin">
            <wp:posOffset>-522605</wp:posOffset>
          </wp:positionV>
          <wp:extent cx="1750060" cy="375920"/>
          <wp:effectExtent l="0" t="0" r="2540" b="508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06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21"/>
    <w:rsid w:val="000D1EC4"/>
    <w:rsid w:val="000F4386"/>
    <w:rsid w:val="001D6818"/>
    <w:rsid w:val="00257E33"/>
    <w:rsid w:val="00265893"/>
    <w:rsid w:val="002B3B79"/>
    <w:rsid w:val="002C6A27"/>
    <w:rsid w:val="00321088"/>
    <w:rsid w:val="00322846"/>
    <w:rsid w:val="00362D11"/>
    <w:rsid w:val="003B7FFE"/>
    <w:rsid w:val="003D15AF"/>
    <w:rsid w:val="00406971"/>
    <w:rsid w:val="00412C36"/>
    <w:rsid w:val="00413900"/>
    <w:rsid w:val="00455C28"/>
    <w:rsid w:val="004A3E33"/>
    <w:rsid w:val="004C1AAA"/>
    <w:rsid w:val="00522CFC"/>
    <w:rsid w:val="00536F19"/>
    <w:rsid w:val="005A6E93"/>
    <w:rsid w:val="005C6F71"/>
    <w:rsid w:val="005D4E53"/>
    <w:rsid w:val="00622472"/>
    <w:rsid w:val="00654E59"/>
    <w:rsid w:val="00674842"/>
    <w:rsid w:val="00702BA8"/>
    <w:rsid w:val="00757BD8"/>
    <w:rsid w:val="007871C3"/>
    <w:rsid w:val="00794607"/>
    <w:rsid w:val="007D1858"/>
    <w:rsid w:val="00860CE7"/>
    <w:rsid w:val="0086607D"/>
    <w:rsid w:val="0087356E"/>
    <w:rsid w:val="00886C73"/>
    <w:rsid w:val="008A2986"/>
    <w:rsid w:val="008E113B"/>
    <w:rsid w:val="00923D6B"/>
    <w:rsid w:val="00943E79"/>
    <w:rsid w:val="00954456"/>
    <w:rsid w:val="009C0C21"/>
    <w:rsid w:val="009F5AFC"/>
    <w:rsid w:val="009F6BF6"/>
    <w:rsid w:val="00A55D39"/>
    <w:rsid w:val="00A72D98"/>
    <w:rsid w:val="00AF767F"/>
    <w:rsid w:val="00B115C5"/>
    <w:rsid w:val="00B34329"/>
    <w:rsid w:val="00B82F8C"/>
    <w:rsid w:val="00BA2A3A"/>
    <w:rsid w:val="00BA7375"/>
    <w:rsid w:val="00BB4BC2"/>
    <w:rsid w:val="00BD796D"/>
    <w:rsid w:val="00C208B7"/>
    <w:rsid w:val="00C77B6A"/>
    <w:rsid w:val="00D06F44"/>
    <w:rsid w:val="00D21328"/>
    <w:rsid w:val="00D62734"/>
    <w:rsid w:val="00D96F00"/>
    <w:rsid w:val="00DC303B"/>
    <w:rsid w:val="00E96EA2"/>
    <w:rsid w:val="00EA444A"/>
    <w:rsid w:val="00F2719D"/>
    <w:rsid w:val="00F5048D"/>
    <w:rsid w:val="00F61E43"/>
    <w:rsid w:val="00F7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80FC"/>
  <w15:chartTrackingRefBased/>
  <w15:docId w15:val="{658237C6-960F-4BF5-B463-88D7A7B9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D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438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F438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4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56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D98"/>
  </w:style>
  <w:style w:type="paragraph" w:styleId="Stopka">
    <w:name w:val="footer"/>
    <w:basedOn w:val="Normalny"/>
    <w:link w:val="StopkaZnak"/>
    <w:uiPriority w:val="99"/>
    <w:unhideWhenUsed/>
    <w:rsid w:val="00A7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student.e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urostudent.e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urostudent@pb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634D-AE94-44D7-B9A5-8E902BC8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umińska-Zając</dc:creator>
  <cp:keywords/>
  <dc:description/>
  <cp:lastModifiedBy>Pracownik UwB</cp:lastModifiedBy>
  <cp:revision>42</cp:revision>
  <cp:lastPrinted>2022-05-23T08:34:00Z</cp:lastPrinted>
  <dcterms:created xsi:type="dcterms:W3CDTF">2022-04-28T12:30:00Z</dcterms:created>
  <dcterms:modified xsi:type="dcterms:W3CDTF">2022-05-23T08:35:00Z</dcterms:modified>
</cp:coreProperties>
</file>